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九月十五日から十月二日までの間における前線による豪雨及び暴風雨により発生した災害についての激甚災害の指定並びにこれに対し適用すべき措置の指定に関する政令</w:t>
        <w:br/>
        <w:t>（平成十年政令第三百八十号）</w:t>
      </w:r>
    </w:p>
    <w:p>
      <w:pPr>
        <w:pStyle w:val="Heading4"/>
      </w:pPr>
      <w:r>
        <w:t>第一条（激甚災害の指定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八条第一項の政令で定める都道府県）</w:t>
      </w:r>
    </w:p>
    <w:p>
      <w:r>
        <w:t>前条の激甚災害についての法第八条第一項の政令で定める都道府県は、山形県、長野県、奈良県及び和歌山県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九月十五日から十月二日までの間における前線による豪雨及び暴風雨により発生した災害についての激甚災害の指定並びにこれに対し適用すべき措置の指定に関する政令</w:t>
      <w:br/>
      <w:tab/>
      <w:t>（平成十年政令第三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九月十五日から十月二日までの間における前線による豪雨及び暴風雨により発生した災害についての激甚災害の指定並びにこれに対し適用すべき措置の指定に関する政令（平成十年政令第三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